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2AB41" w14:textId="6BE11453" w:rsidR="00826AAB" w:rsidRPr="00587A98" w:rsidRDefault="00587A98" w:rsidP="00587A98">
      <w:pPr>
        <w:spacing w:after="0" w:line="240" w:lineRule="auto"/>
        <w:rPr>
          <w:color w:val="595959" w:themeColor="text1" w:themeTint="A6"/>
          <w:sz w:val="20"/>
          <w:szCs w:val="20"/>
        </w:rPr>
      </w:pPr>
      <w:r w:rsidRPr="00587A98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582D2C0" wp14:editId="1D0B1FD5">
            <wp:simplePos x="0" y="0"/>
            <wp:positionH relativeFrom="margin">
              <wp:posOffset>3128645</wp:posOffset>
            </wp:positionH>
            <wp:positionV relativeFrom="topMargin">
              <wp:posOffset>104775</wp:posOffset>
            </wp:positionV>
            <wp:extent cx="1819275" cy="758190"/>
            <wp:effectExtent l="0" t="0" r="9525" b="381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91A" w:rsidRPr="00587A98">
        <w:rPr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2435C2" wp14:editId="2649F903">
                <wp:simplePos x="0" y="0"/>
                <wp:positionH relativeFrom="column">
                  <wp:posOffset>-405131</wp:posOffset>
                </wp:positionH>
                <wp:positionV relativeFrom="paragraph">
                  <wp:posOffset>-414655</wp:posOffset>
                </wp:positionV>
                <wp:extent cx="6791325" cy="10125075"/>
                <wp:effectExtent l="0" t="0" r="28575" b="2857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10125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70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B07920" w14:textId="74DE9619" w:rsidR="00EA1C86" w:rsidRPr="00587A98" w:rsidRDefault="00313E29" w:rsidP="00EA1C86">
                            <w:r w:rsidRPr="00587A98">
                              <w:rPr>
                                <w:rStyle w:val="Zwaar"/>
                                <w:rFonts w:cs="Arial"/>
                                <w:color w:val="000000"/>
                              </w:rPr>
                              <w:t>Machiels Building Solutions</w:t>
                            </w:r>
                            <w:r w:rsidR="006F291A" w:rsidRPr="00587A98">
                              <w:rPr>
                                <w:rStyle w:val="Zwaar"/>
                                <w:rFonts w:cs="Arial"/>
                                <w:color w:val="000000"/>
                              </w:rPr>
                              <w:t xml:space="preserve"> (MBS)</w:t>
                            </w:r>
                            <w:r w:rsidRPr="00587A98">
                              <w:rPr>
                                <w:rStyle w:val="Zwaar"/>
                                <w:rFonts w:cs="Arial"/>
                                <w:color w:val="000000"/>
                              </w:rPr>
                              <w:t xml:space="preserve"> </w:t>
                            </w:r>
                            <w:r w:rsidR="006F291A" w:rsidRPr="00587A98">
                              <w:t>behoort tot de Limburgse bedrijvengroep Machiels en is een houtskeletbouwspecialist</w:t>
                            </w:r>
                            <w:r w:rsidR="00924149">
                              <w:t xml:space="preserve"> gevestigd in Belgisch Limburg (vlakbij de Nederlandse grens)</w:t>
                            </w:r>
                            <w:r w:rsidR="006F291A" w:rsidRPr="00587A98">
                              <w:t xml:space="preserve"> die zowel de engineering, de productie als de montage </w:t>
                            </w:r>
                            <w:r w:rsidR="00310B30" w:rsidRPr="00587A98">
                              <w:t>van houtskelet</w:t>
                            </w:r>
                            <w:r w:rsidR="00E30AE0" w:rsidRPr="00587A98">
                              <w:t>bouw</w:t>
                            </w:r>
                            <w:r w:rsidR="00310B30" w:rsidRPr="00587A98">
                              <w:t>projecten verzorgt</w:t>
                            </w:r>
                            <w:r w:rsidR="006F291A" w:rsidRPr="00587A98">
                              <w:t>. MBS is een jong en dynamisch bedrijf</w:t>
                            </w:r>
                            <w:r w:rsidR="00310B30" w:rsidRPr="00587A98">
                              <w:t xml:space="preserve"> voornamelijk actief in België en Nederland</w:t>
                            </w:r>
                            <w:r w:rsidR="006F291A" w:rsidRPr="00587A98">
                              <w:t xml:space="preserve">. </w:t>
                            </w:r>
                            <w:r w:rsidR="00310B30" w:rsidRPr="00587A98">
                              <w:t xml:space="preserve">Als grote </w:t>
                            </w:r>
                            <w:r w:rsidR="006F291A" w:rsidRPr="00587A98">
                              <w:t xml:space="preserve">houtskeletbouwspeler </w:t>
                            </w:r>
                            <w:r w:rsidR="00310B30" w:rsidRPr="00587A98">
                              <w:t>heeft MBS de ambitie om marktleider te blijven in groot</w:t>
                            </w:r>
                            <w:r w:rsidR="006F291A" w:rsidRPr="00587A98">
                              <w:t>schalige en complexe projecten, zowel voor nieuwbouw als renovatie. Wat betreft gevelbouw wil MBS een voorloper zijn</w:t>
                            </w:r>
                            <w:r w:rsidR="00E30AE0" w:rsidRPr="00587A98">
                              <w:t xml:space="preserve"> </w:t>
                            </w:r>
                            <w:r w:rsidR="006F291A" w:rsidRPr="00587A98">
                              <w:t xml:space="preserve">: </w:t>
                            </w:r>
                            <w:proofErr w:type="spellStart"/>
                            <w:r w:rsidR="0087071D" w:rsidRPr="00587A98">
                              <w:t>stellingloos</w:t>
                            </w:r>
                            <w:proofErr w:type="spellEnd"/>
                            <w:r w:rsidR="006F291A" w:rsidRPr="00587A98">
                              <w:t xml:space="preserve"> bouwen met geïntegreerd</w:t>
                            </w:r>
                            <w:r w:rsidR="00310B30" w:rsidRPr="00587A98">
                              <w:t>e</w:t>
                            </w:r>
                            <w:r w:rsidR="006F291A" w:rsidRPr="00587A98">
                              <w:t xml:space="preserve"> </w:t>
                            </w:r>
                            <w:r w:rsidR="001E27D9">
                              <w:t>kozijnen</w:t>
                            </w:r>
                            <w:bookmarkStart w:id="0" w:name="_GoBack"/>
                            <w:bookmarkEnd w:id="0"/>
                            <w:r w:rsidR="00310B30" w:rsidRPr="00587A98">
                              <w:t xml:space="preserve">, prefab gevelbekleding en technieken </w:t>
                            </w:r>
                            <w:r w:rsidR="00E30AE0" w:rsidRPr="00587A98">
                              <w:t xml:space="preserve">aangebracht </w:t>
                            </w:r>
                            <w:r w:rsidR="00310B30" w:rsidRPr="00587A98">
                              <w:t>in onze fabriek</w:t>
                            </w:r>
                            <w:r w:rsidR="006F291A" w:rsidRPr="00587A98">
                              <w:t>. MBS staat synoniem voor ‘bouwoplossingen op maat’ en garandeert met haar snelle</w:t>
                            </w:r>
                            <w:r w:rsidR="00310B30" w:rsidRPr="00587A98">
                              <w:t xml:space="preserve">, </w:t>
                            </w:r>
                            <w:r w:rsidR="006F291A" w:rsidRPr="00587A98">
                              <w:t xml:space="preserve">energiezuinige en hoogtechnologische </w:t>
                            </w:r>
                            <w:r w:rsidR="00310B30" w:rsidRPr="00587A98">
                              <w:t>bouwmethode</w:t>
                            </w:r>
                            <w:r w:rsidR="006F291A" w:rsidRPr="00587A98">
                              <w:t xml:space="preserve"> een toekomstgerichte partner te zijn voor de </w:t>
                            </w:r>
                            <w:r w:rsidR="00310B30" w:rsidRPr="00587A98">
                              <w:t>snel groeiende bouwmarkt</w:t>
                            </w:r>
                            <w:r w:rsidR="00924149">
                              <w:t xml:space="preserve"> in Nederland</w:t>
                            </w:r>
                            <w:r w:rsidR="006F291A" w:rsidRPr="00587A98">
                              <w:t xml:space="preserve">. Om </w:t>
                            </w:r>
                            <w:r w:rsidR="00E30AE0" w:rsidRPr="00587A98">
                              <w:t>haar</w:t>
                            </w:r>
                            <w:r w:rsidR="00310B30" w:rsidRPr="00587A98">
                              <w:t xml:space="preserve"> </w:t>
                            </w:r>
                            <w:r w:rsidR="006F291A" w:rsidRPr="00587A98">
                              <w:t>groeistrategie om te zetten in verdere resultaten zoekt MBS dringend</w:t>
                            </w:r>
                            <w:r w:rsidR="00924149">
                              <w:t xml:space="preserve"> </w:t>
                            </w:r>
                            <w:r w:rsidR="006F291A" w:rsidRPr="00587A98">
                              <w:t>een</w:t>
                            </w:r>
                            <w:r w:rsidR="00310B30" w:rsidRPr="00587A98">
                              <w:t xml:space="preserve"> </w:t>
                            </w:r>
                            <w:r w:rsidR="006F291A" w:rsidRPr="00587A98">
                              <w:t>:</w:t>
                            </w:r>
                          </w:p>
                          <w:p w14:paraId="6223A002" w14:textId="77777777" w:rsidR="00313E29" w:rsidRDefault="00313E29" w:rsidP="00313E29">
                            <w:pPr>
                              <w:pStyle w:val="Normaalweb"/>
                              <w:shd w:val="clear" w:color="auto" w:fill="FFFFFF"/>
                              <w:rPr>
                                <w:rFonts w:asciiTheme="minorHAnsi" w:hAnsiTheme="minorHAnsi" w:cs="Arial"/>
                                <w:color w:val="000000"/>
                                <w:lang w:val="nl-BE"/>
                              </w:rPr>
                            </w:pPr>
                          </w:p>
                          <w:p w14:paraId="65ED7374" w14:textId="77777777" w:rsidR="00587A98" w:rsidRDefault="00587A98" w:rsidP="00587A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11E3263" w14:textId="43065B68" w:rsidR="007F2C51" w:rsidRDefault="00BE077F" w:rsidP="00587A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A1C8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Je functie : </w:t>
                            </w:r>
                          </w:p>
                          <w:p w14:paraId="4CE79901" w14:textId="77777777" w:rsidR="00924149" w:rsidRDefault="00924149" w:rsidP="00924149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 w:val="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Het detecteren en prospecteren van potentiële klanten en projecten die in aanmerking komen voor de MBS oplossingen</w:t>
                            </w:r>
                          </w:p>
                          <w:p w14:paraId="6BE58FF4" w14:textId="0AD04F84" w:rsidR="00924149" w:rsidRDefault="00924149" w:rsidP="00924149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 w:val="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Het voorstellen en uitwerken van bouwoplossingen op maat van onze klanten, in samenwerking met onze in-house specialisten en calculatie dienst</w:t>
                            </w:r>
                          </w:p>
                          <w:p w14:paraId="60D0869D" w14:textId="77777777" w:rsidR="00924149" w:rsidRDefault="00924149" w:rsidP="00924149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 w:val="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Het  onderhandelen en afsluiten van contracten met aannemers en bouwteams</w:t>
                            </w:r>
                          </w:p>
                          <w:p w14:paraId="3AC9225B" w14:textId="77777777" w:rsidR="00924149" w:rsidRDefault="00924149" w:rsidP="00924149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 w:val="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Het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pro-actief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promoten van de prefab bouwmethode van MBS bij architecten, aannemers en ontwikkelaars</w:t>
                            </w:r>
                          </w:p>
                          <w:p w14:paraId="5137D76C" w14:textId="77777777" w:rsidR="00924149" w:rsidRDefault="00924149" w:rsidP="00924149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 w:val="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Het verhogen van de naambekendheid van MBS in de Nederlandse markt en het uitwerken van partnerships en duurzame samenwerkingsverbanden</w:t>
                            </w:r>
                          </w:p>
                          <w:p w14:paraId="35F041C2" w14:textId="77777777" w:rsidR="00695A88" w:rsidRPr="00924149" w:rsidRDefault="00695A88" w:rsidP="0092414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</w:p>
                          <w:p w14:paraId="23528756" w14:textId="6F138B3B" w:rsidR="00CC1702" w:rsidRDefault="00BE077F" w:rsidP="00587A9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A1C8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Je profiel :</w:t>
                            </w:r>
                          </w:p>
                          <w:p w14:paraId="146C2D6F" w14:textId="0D4BA7F9" w:rsidR="00924149" w:rsidRDefault="00924149" w:rsidP="00924149">
                            <w:pPr>
                              <w:pStyle w:val="Lijstalinea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contextualSpacing w:val="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Hogere bouwkundige opleiding en/of voldoende relevante ervaring in de bouwsector</w:t>
                            </w:r>
                          </w:p>
                          <w:p w14:paraId="1517A9B6" w14:textId="07EF493F" w:rsidR="00924149" w:rsidRDefault="00924149" w:rsidP="00924149">
                            <w:pPr>
                              <w:pStyle w:val="Lijstalinea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contextualSpacing w:val="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Interesse in het uitwerken van innovatieve bouwoplossingen op maat van de klant</w:t>
                            </w:r>
                          </w:p>
                          <w:p w14:paraId="47D65FF1" w14:textId="3F0FE97B" w:rsidR="00924149" w:rsidRDefault="00924149" w:rsidP="00924149">
                            <w:pPr>
                              <w:pStyle w:val="Lijstalinea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contextualSpacing w:val="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Commercieel,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klantgeoriënteerd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en wensen van de klant kunnen omzetten in een prefab oplossing</w:t>
                            </w:r>
                          </w:p>
                          <w:p w14:paraId="062B7C91" w14:textId="30605510" w:rsidR="00924149" w:rsidRDefault="00924149" w:rsidP="00924149">
                            <w:pPr>
                              <w:pStyle w:val="Lijstalinea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contextualSpacing w:val="0"/>
                              <w:rPr>
                                <w:rFonts w:eastAsia="Times New Roman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Teamplayer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die samen met de collega’s een </w:t>
                            </w:r>
                            <w:r w:rsidR="00BF2065">
                              <w:rPr>
                                <w:rFonts w:eastAsia="Times New Roman"/>
                              </w:rPr>
                              <w:t xml:space="preserve">optimale </w:t>
                            </w:r>
                            <w:r>
                              <w:rPr>
                                <w:rFonts w:eastAsia="Times New Roman"/>
                              </w:rPr>
                              <w:t>HSB offerte k</w:t>
                            </w:r>
                            <w:r w:rsidR="00BF2065">
                              <w:rPr>
                                <w:rFonts w:eastAsia="Times New Roman"/>
                              </w:rPr>
                              <w:t>an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uitwerken</w:t>
                            </w:r>
                          </w:p>
                          <w:p w14:paraId="43CB3285" w14:textId="77777777" w:rsidR="00BF2065" w:rsidRDefault="00BF2065" w:rsidP="00587A98">
                            <w:pPr>
                              <w:spacing w:after="0" w:line="360" w:lineRule="auto"/>
                              <w:rPr>
                                <w:rFonts w:cstheme="minorHAnsi"/>
                                <w:bCs/>
                                <w:lang w:val="nl-NL"/>
                              </w:rPr>
                            </w:pPr>
                          </w:p>
                          <w:p w14:paraId="7FA8ADB6" w14:textId="0ED67EBF" w:rsidR="00587A98" w:rsidRPr="00587A98" w:rsidRDefault="00587A98" w:rsidP="00BF2065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87A98">
                              <w:rPr>
                                <w:rFonts w:cstheme="minorHAnsi"/>
                                <w:bCs/>
                                <w:lang w:val="nl-NL"/>
                              </w:rPr>
                              <w:t>Voor deze functie</w:t>
                            </w:r>
                            <w:r w:rsidR="00EB1CF0">
                              <w:rPr>
                                <w:rFonts w:cstheme="minorHAnsi"/>
                                <w:bCs/>
                                <w:lang w:val="nl-NL"/>
                              </w:rPr>
                              <w:t xml:space="preserve"> rapporteert u rechtstreeks aan de General Manager in België</w:t>
                            </w:r>
                            <w:r w:rsidRPr="00587A98">
                              <w:rPr>
                                <w:rFonts w:cstheme="minorHAnsi"/>
                                <w:bCs/>
                                <w:lang w:val="nl-NL"/>
                              </w:rPr>
                              <w:t xml:space="preserve"> </w:t>
                            </w:r>
                            <w:r w:rsidR="00F74CB2">
                              <w:rPr>
                                <w:rFonts w:cstheme="minorHAnsi"/>
                                <w:bCs/>
                                <w:lang w:val="nl-NL"/>
                              </w:rPr>
                              <w:t xml:space="preserve">en </w:t>
                            </w:r>
                            <w:r w:rsidR="00BF2065">
                              <w:rPr>
                                <w:rFonts w:cstheme="minorHAnsi"/>
                                <w:bCs/>
                                <w:lang w:val="nl-NL"/>
                              </w:rPr>
                              <w:t>bent u bereid om op regelmatige basis naar Genk te komen voor overleg en rapportage</w:t>
                            </w:r>
                          </w:p>
                          <w:p w14:paraId="23776354" w14:textId="002FEEFB" w:rsidR="00326683" w:rsidRDefault="00D11F99" w:rsidP="00587A9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Ons a</w:t>
                            </w:r>
                            <w:r w:rsidR="00326683" w:rsidRPr="00EA1C86"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nbod</w:t>
                            </w:r>
                            <w:r w:rsidR="00EA1C86"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537DBE16" w14:textId="77777777" w:rsidR="00EB1CF0" w:rsidRPr="00344534" w:rsidRDefault="00EB1CF0" w:rsidP="00EB1CF0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>een uitdagende en verantwoordelijke functie met een grote mate van zelfstandigheid in een jong en dynamisch bedrijf binnen een gereputeerde groep</w:t>
                            </w:r>
                          </w:p>
                          <w:p w14:paraId="19F23DE4" w14:textId="77777777" w:rsidR="00EB1CF0" w:rsidRPr="009B357A" w:rsidRDefault="00EB1CF0" w:rsidP="00EB1CF0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t>de mogelijkheid om je takenpakket verder uit te breiden, rekening houdend met je eigen ontwikkeling en groei,  een competitief salarispakket met diverse extra legale voordelen zoals een representatieve bedrijfswagen</w:t>
                            </w:r>
                          </w:p>
                          <w:p w14:paraId="3680439E" w14:textId="77777777" w:rsidR="00A1004C" w:rsidRPr="00587A98" w:rsidRDefault="00A1004C" w:rsidP="00A1004C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1D5B2C2A" w14:textId="4D362364" w:rsidR="0074153C" w:rsidRDefault="00587A98" w:rsidP="0074153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87A9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Interesse</w:t>
                            </w:r>
                            <w:r w:rsidR="0074153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?</w:t>
                            </w:r>
                          </w:p>
                          <w:p w14:paraId="2B6C435D" w14:textId="1610CB7D" w:rsidR="00587A98" w:rsidRPr="0074153C" w:rsidRDefault="00587A98" w:rsidP="0074153C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74153C">
                              <w:rPr>
                                <w:rFonts w:cstheme="minorHAnsi"/>
                              </w:rPr>
                              <w:t xml:space="preserve">Stuur dan vandaag nog uw kandidatuur naar hilde.thevis@machiels.com of Machiels Building Solutions NV, </w:t>
                            </w:r>
                            <w:proofErr w:type="spellStart"/>
                            <w:r w:rsidRPr="0074153C">
                              <w:rPr>
                                <w:rFonts w:cstheme="minorHAnsi"/>
                              </w:rPr>
                              <w:t>Ekkelgaarden</w:t>
                            </w:r>
                            <w:proofErr w:type="spellEnd"/>
                            <w:r w:rsidRPr="0074153C">
                              <w:rPr>
                                <w:rFonts w:cstheme="minorHAnsi"/>
                              </w:rPr>
                              <w:t xml:space="preserve"> 16, 3500 Hasselt of bel gerust voor meer informatie : 011 287027. </w:t>
                            </w:r>
                          </w:p>
                          <w:p w14:paraId="57A1E7BB" w14:textId="3F3085FC" w:rsidR="0074153C" w:rsidRDefault="00587A98" w:rsidP="00587A98">
                            <w:pPr>
                              <w:rPr>
                                <w:rFonts w:cstheme="minorHAnsi"/>
                              </w:rPr>
                            </w:pPr>
                            <w:r w:rsidRPr="0074153C">
                              <w:rPr>
                                <w:rFonts w:cstheme="minorHAnsi"/>
                              </w:rPr>
                              <w:t xml:space="preserve">Bezoek zeker </w:t>
                            </w:r>
                            <w:r w:rsidR="0074153C">
                              <w:rPr>
                                <w:rFonts w:cstheme="minorHAnsi"/>
                              </w:rPr>
                              <w:t xml:space="preserve">ook </w:t>
                            </w:r>
                            <w:r w:rsidRPr="0074153C">
                              <w:rPr>
                                <w:rFonts w:cstheme="minorHAnsi"/>
                              </w:rPr>
                              <w:t xml:space="preserve">onze website : </w:t>
                            </w:r>
                            <w:hyperlink r:id="rId9" w:history="1">
                              <w:r w:rsidR="0074153C" w:rsidRPr="001E1D6F">
                                <w:rPr>
                                  <w:rStyle w:val="Hyperlink"/>
                                  <w:rFonts w:cstheme="minorHAnsi"/>
                                </w:rPr>
                                <w:t>www.machielsbuildingsolutions.be</w:t>
                              </w:r>
                            </w:hyperlink>
                          </w:p>
                          <w:p w14:paraId="73611468" w14:textId="7B3266E2" w:rsidR="00587A98" w:rsidRPr="0074153C" w:rsidRDefault="00587A98" w:rsidP="00587A98">
                            <w:pPr>
                              <w:rPr>
                                <w:rFonts w:cstheme="minorHAnsi"/>
                              </w:rPr>
                            </w:pPr>
                            <w:r w:rsidRPr="0074153C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8CF966C" w14:textId="77777777" w:rsidR="00587A98" w:rsidRPr="00EA1C86" w:rsidRDefault="00587A98" w:rsidP="00326683">
                            <w:pPr>
                              <w:spacing w:line="240" w:lineRule="atLeast"/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FD9384" w14:textId="77777777" w:rsidR="007F2C51" w:rsidRPr="00587A98" w:rsidRDefault="007F2C51" w:rsidP="007F2C51">
                            <w:pPr>
                              <w:spacing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587A98"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eastAsia="nl-NL"/>
                              </w:rPr>
                              <w:t xml:space="preserve">Mail ons je CV via </w:t>
                            </w:r>
                            <w:hyperlink r:id="rId10" w:history="1">
                              <w:r w:rsidRPr="00587A98">
                                <w:rPr>
                                  <w:rFonts w:eastAsia="Times New Roman" w:cs="Arial"/>
                                  <w:color w:val="0000FF" w:themeColor="hyperlink"/>
                                  <w:sz w:val="20"/>
                                  <w:szCs w:val="20"/>
                                  <w:u w:val="single"/>
                                  <w:shd w:val="clear" w:color="auto" w:fill="FFFFFF"/>
                                  <w:lang w:eastAsia="nl-NL"/>
                                </w:rPr>
                                <w:t>jobsMBS@machiels.com</w:t>
                              </w:r>
                            </w:hyperlink>
                            <w:r w:rsidRPr="00587A98"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eastAsia="nl-NL"/>
                              </w:rPr>
                              <w:t xml:space="preserve">  of stuur je CV per post naar Machiels Building Solutions (Mondeolaan 5, 3600 Genk) ter attentie van An Van Campenhout.</w:t>
                            </w:r>
                          </w:p>
                          <w:p w14:paraId="7C111108" w14:textId="77777777" w:rsidR="00826AAB" w:rsidRPr="00587A98" w:rsidRDefault="006F291A" w:rsidP="00D11F99">
                            <w:pPr>
                              <w:pStyle w:val="Kop4Verdana"/>
                              <w:rPr>
                                <w:rStyle w:val="Hyperlink"/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87A98"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ee</w:t>
                            </w:r>
                            <w:r w:rsidR="00D11F99" w:rsidRPr="00587A98"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r informatie over ons bedrijf vind je op </w:t>
                            </w:r>
                            <w:hyperlink r:id="rId11" w:history="1">
                              <w:r w:rsidR="00D11F99" w:rsidRPr="00587A98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www.machielsbuildingsolutions.be</w:t>
                              </w:r>
                            </w:hyperlink>
                            <w:r w:rsidR="00D11F99" w:rsidRPr="00587A98"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n </w:t>
                            </w:r>
                            <w:hyperlink r:id="rId12" w:history="1">
                              <w:r w:rsidR="00D11F99" w:rsidRPr="00587A98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www.machiels.com</w:t>
                              </w:r>
                            </w:hyperlink>
                          </w:p>
                          <w:p w14:paraId="35C75731" w14:textId="77777777" w:rsidR="006F291A" w:rsidRDefault="006F291A" w:rsidP="00D11F99">
                            <w:pPr>
                              <w:pStyle w:val="Kop4Verdana"/>
                              <w:rPr>
                                <w:rStyle w:val="Hyperlink"/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                                                                                                                               </w:t>
                            </w:r>
                          </w:p>
                          <w:p w14:paraId="3B68D33C" w14:textId="77777777" w:rsidR="006F291A" w:rsidRDefault="006F291A" w:rsidP="00D11F99">
                            <w:pPr>
                              <w:pStyle w:val="Kop4Verdana"/>
                              <w:rPr>
                                <w:rStyle w:val="Hyperlink"/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3F7C75DF" w14:textId="77777777" w:rsidR="006F291A" w:rsidRDefault="006F291A" w:rsidP="00D11F99">
                            <w:pPr>
                              <w:pStyle w:val="Kop4Verdana"/>
                              <w:rPr>
                                <w:rStyle w:val="Hyperlink"/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24C2B405" w14:textId="77777777" w:rsidR="006F291A" w:rsidRDefault="006F291A" w:rsidP="00D11F99">
                            <w:pPr>
                              <w:pStyle w:val="Kop4Verdana"/>
                            </w:pPr>
                          </w:p>
                          <w:p w14:paraId="5C80ECA5" w14:textId="77777777" w:rsidR="00826AAB" w:rsidRDefault="00826AAB"/>
                          <w:p w14:paraId="5903650F" w14:textId="77777777" w:rsidR="00826AAB" w:rsidRDefault="00826AAB"/>
                          <w:p w14:paraId="7248D899" w14:textId="77777777" w:rsidR="00826AAB" w:rsidRDefault="00826AAB"/>
                          <w:p w14:paraId="6FAA51DA" w14:textId="77777777" w:rsidR="00826AAB" w:rsidRDefault="00826AAB"/>
                          <w:p w14:paraId="7413042A" w14:textId="77777777" w:rsidR="00826AAB" w:rsidRDefault="00826AAB"/>
                          <w:p w14:paraId="1893B5B9" w14:textId="77777777" w:rsidR="009A6B69" w:rsidRDefault="009A6B69"/>
                          <w:p w14:paraId="75AF346C" w14:textId="77777777" w:rsidR="009A6B69" w:rsidRDefault="009A6B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2435C2" id="AutoShape 5" o:spid="_x0000_s1026" style="position:absolute;margin-left:-31.9pt;margin-top:-32.65pt;width:534.75pt;height:79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" filled="f" strokecolor="#007033">
                <v:textbox>
                  <w:txbxContent>
                    <w:p w14:paraId="59B07920" w14:textId="74DE9619" w:rsidR="00EA1C86" w:rsidRPr="00587A98" w:rsidRDefault="00313E29" w:rsidP="00EA1C86">
                      <w:r w:rsidRPr="00587A98">
                        <w:rPr>
                          <w:rStyle w:val="Zwaar"/>
                          <w:rFonts w:cs="Arial"/>
                          <w:color w:val="000000"/>
                        </w:rPr>
                        <w:t>Machiels Building Solutions</w:t>
                      </w:r>
                      <w:r w:rsidR="006F291A" w:rsidRPr="00587A98">
                        <w:rPr>
                          <w:rStyle w:val="Zwaar"/>
                          <w:rFonts w:cs="Arial"/>
                          <w:color w:val="000000"/>
                        </w:rPr>
                        <w:t xml:space="preserve"> (MBS)</w:t>
                      </w:r>
                      <w:r w:rsidRPr="00587A98">
                        <w:rPr>
                          <w:rStyle w:val="Zwaar"/>
                          <w:rFonts w:cs="Arial"/>
                          <w:color w:val="000000"/>
                        </w:rPr>
                        <w:t xml:space="preserve"> </w:t>
                      </w:r>
                      <w:r w:rsidR="006F291A" w:rsidRPr="00587A98">
                        <w:t>behoort tot de Limburgse bedrijvengroep Machiels en is een houtskeletbouwspecialist</w:t>
                      </w:r>
                      <w:r w:rsidR="00924149">
                        <w:t xml:space="preserve"> gevestigd in Belgisch Limburg (vlakbij de Nederlandse grens)</w:t>
                      </w:r>
                      <w:r w:rsidR="006F291A" w:rsidRPr="00587A98">
                        <w:t xml:space="preserve"> die zowel de engineering, de productie als de montage </w:t>
                      </w:r>
                      <w:r w:rsidR="00310B30" w:rsidRPr="00587A98">
                        <w:t>van houtskelet</w:t>
                      </w:r>
                      <w:r w:rsidR="00E30AE0" w:rsidRPr="00587A98">
                        <w:t>bouw</w:t>
                      </w:r>
                      <w:r w:rsidR="00310B30" w:rsidRPr="00587A98">
                        <w:t>projecten verzorgt</w:t>
                      </w:r>
                      <w:r w:rsidR="006F291A" w:rsidRPr="00587A98">
                        <w:t>. MBS is een jong en dynamisch bedrijf</w:t>
                      </w:r>
                      <w:r w:rsidR="00310B30" w:rsidRPr="00587A98">
                        <w:t xml:space="preserve"> voornamelijk actief in België en Nederland</w:t>
                      </w:r>
                      <w:r w:rsidR="006F291A" w:rsidRPr="00587A98">
                        <w:t xml:space="preserve">. </w:t>
                      </w:r>
                      <w:r w:rsidR="00310B30" w:rsidRPr="00587A98">
                        <w:t xml:space="preserve">Als grote </w:t>
                      </w:r>
                      <w:r w:rsidR="006F291A" w:rsidRPr="00587A98">
                        <w:t xml:space="preserve">houtskeletbouwspeler </w:t>
                      </w:r>
                      <w:r w:rsidR="00310B30" w:rsidRPr="00587A98">
                        <w:t>heeft MBS de ambitie om marktleider te blijven in groot</w:t>
                      </w:r>
                      <w:r w:rsidR="006F291A" w:rsidRPr="00587A98">
                        <w:t>schalige en complexe projecten, zowel voor nieuwbouw als renovatie. Wat betreft gevelbouw wil MBS een voorloper zijn</w:t>
                      </w:r>
                      <w:r w:rsidR="00E30AE0" w:rsidRPr="00587A98">
                        <w:t xml:space="preserve"> </w:t>
                      </w:r>
                      <w:r w:rsidR="006F291A" w:rsidRPr="00587A98">
                        <w:t xml:space="preserve">: </w:t>
                      </w:r>
                      <w:proofErr w:type="spellStart"/>
                      <w:r w:rsidR="0087071D" w:rsidRPr="00587A98">
                        <w:t>stellingloos</w:t>
                      </w:r>
                      <w:proofErr w:type="spellEnd"/>
                      <w:r w:rsidR="006F291A" w:rsidRPr="00587A98">
                        <w:t xml:space="preserve"> bouwen met geïntegreerd</w:t>
                      </w:r>
                      <w:r w:rsidR="00310B30" w:rsidRPr="00587A98">
                        <w:t>e</w:t>
                      </w:r>
                      <w:r w:rsidR="006F291A" w:rsidRPr="00587A98">
                        <w:t xml:space="preserve"> </w:t>
                      </w:r>
                      <w:r w:rsidR="001E27D9">
                        <w:t>kozijnen</w:t>
                      </w:r>
                      <w:bookmarkStart w:id="1" w:name="_GoBack"/>
                      <w:bookmarkEnd w:id="1"/>
                      <w:r w:rsidR="00310B30" w:rsidRPr="00587A98">
                        <w:t xml:space="preserve">, prefab gevelbekleding en technieken </w:t>
                      </w:r>
                      <w:r w:rsidR="00E30AE0" w:rsidRPr="00587A98">
                        <w:t xml:space="preserve">aangebracht </w:t>
                      </w:r>
                      <w:r w:rsidR="00310B30" w:rsidRPr="00587A98">
                        <w:t>in onze fabriek</w:t>
                      </w:r>
                      <w:r w:rsidR="006F291A" w:rsidRPr="00587A98">
                        <w:t>. MBS staat synoniem voor ‘bouwoplossingen op maat’ en garandeert met haar snelle</w:t>
                      </w:r>
                      <w:r w:rsidR="00310B30" w:rsidRPr="00587A98">
                        <w:t xml:space="preserve">, </w:t>
                      </w:r>
                      <w:r w:rsidR="006F291A" w:rsidRPr="00587A98">
                        <w:t xml:space="preserve">energiezuinige en hoogtechnologische </w:t>
                      </w:r>
                      <w:r w:rsidR="00310B30" w:rsidRPr="00587A98">
                        <w:t>bouwmethode</w:t>
                      </w:r>
                      <w:r w:rsidR="006F291A" w:rsidRPr="00587A98">
                        <w:t xml:space="preserve"> een toekomstgerichte partner te zijn voor de </w:t>
                      </w:r>
                      <w:r w:rsidR="00310B30" w:rsidRPr="00587A98">
                        <w:t>snel groeiende bouwmarkt</w:t>
                      </w:r>
                      <w:r w:rsidR="00924149">
                        <w:t xml:space="preserve"> in Nederland</w:t>
                      </w:r>
                      <w:r w:rsidR="006F291A" w:rsidRPr="00587A98">
                        <w:t xml:space="preserve">. Om </w:t>
                      </w:r>
                      <w:r w:rsidR="00E30AE0" w:rsidRPr="00587A98">
                        <w:t>haar</w:t>
                      </w:r>
                      <w:r w:rsidR="00310B30" w:rsidRPr="00587A98">
                        <w:t xml:space="preserve"> </w:t>
                      </w:r>
                      <w:r w:rsidR="006F291A" w:rsidRPr="00587A98">
                        <w:t>groeistrategie om te zetten in verdere resultaten zoekt MBS dringend</w:t>
                      </w:r>
                      <w:r w:rsidR="00924149">
                        <w:t xml:space="preserve"> </w:t>
                      </w:r>
                      <w:r w:rsidR="006F291A" w:rsidRPr="00587A98">
                        <w:t>een</w:t>
                      </w:r>
                      <w:r w:rsidR="00310B30" w:rsidRPr="00587A98">
                        <w:t xml:space="preserve"> </w:t>
                      </w:r>
                      <w:r w:rsidR="006F291A" w:rsidRPr="00587A98">
                        <w:t>:</w:t>
                      </w:r>
                    </w:p>
                    <w:p w14:paraId="6223A002" w14:textId="77777777" w:rsidR="00313E29" w:rsidRDefault="00313E29" w:rsidP="00313E29">
                      <w:pPr>
                        <w:pStyle w:val="Normaalweb"/>
                        <w:shd w:val="clear" w:color="auto" w:fill="FFFFFF"/>
                        <w:rPr>
                          <w:rFonts w:asciiTheme="minorHAnsi" w:hAnsiTheme="minorHAnsi" w:cs="Arial"/>
                          <w:color w:val="000000"/>
                          <w:lang w:val="nl-BE"/>
                        </w:rPr>
                      </w:pPr>
                    </w:p>
                    <w:p w14:paraId="65ED7374" w14:textId="77777777" w:rsidR="00587A98" w:rsidRDefault="00587A98" w:rsidP="00587A98">
                      <w:pPr>
                        <w:shd w:val="clear" w:color="auto" w:fill="FFFFFF"/>
                        <w:spacing w:after="0" w:line="240" w:lineRule="auto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211E3263" w14:textId="43065B68" w:rsidR="007F2C51" w:rsidRDefault="00BE077F" w:rsidP="00587A98">
                      <w:pPr>
                        <w:shd w:val="clear" w:color="auto" w:fill="FFFFFF"/>
                        <w:spacing w:after="0" w:line="240" w:lineRule="auto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EA1C8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Je functie : </w:t>
                      </w:r>
                    </w:p>
                    <w:p w14:paraId="4CE79901" w14:textId="77777777" w:rsidR="00924149" w:rsidRDefault="00924149" w:rsidP="00924149">
                      <w:pPr>
                        <w:pStyle w:val="Lijstalinea"/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 w:val="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Het detecteren en prospecteren van potentiële klanten en projecten die in aanmerking komen voor de MBS oplossingen</w:t>
                      </w:r>
                    </w:p>
                    <w:p w14:paraId="6BE58FF4" w14:textId="0AD04F84" w:rsidR="00924149" w:rsidRDefault="00924149" w:rsidP="00924149">
                      <w:pPr>
                        <w:pStyle w:val="Lijstalinea"/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 w:val="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Het voorstellen en uitwerken van bouwoplossingen op maat van onze klanten, in samenwerking met onze in-house specialisten en calculatie dienst</w:t>
                      </w:r>
                    </w:p>
                    <w:p w14:paraId="60D0869D" w14:textId="77777777" w:rsidR="00924149" w:rsidRDefault="00924149" w:rsidP="00924149">
                      <w:pPr>
                        <w:pStyle w:val="Lijstalinea"/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 w:val="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Het  onderhandelen en afsluiten van contracten met aannemers en bouwteams</w:t>
                      </w:r>
                    </w:p>
                    <w:p w14:paraId="3AC9225B" w14:textId="77777777" w:rsidR="00924149" w:rsidRDefault="00924149" w:rsidP="00924149">
                      <w:pPr>
                        <w:pStyle w:val="Lijstalinea"/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 w:val="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Het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pro-actief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promoten van de prefab bouwmethode van MBS bij architecten, aannemers en ontwikkelaars</w:t>
                      </w:r>
                    </w:p>
                    <w:p w14:paraId="5137D76C" w14:textId="77777777" w:rsidR="00924149" w:rsidRDefault="00924149" w:rsidP="00924149">
                      <w:pPr>
                        <w:pStyle w:val="Lijstalinea"/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 w:val="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Het verhogen van de naambekendheid van MBS in de Nederlandse markt en het uitwerken van partnerships en duurzame samenwerkingsverbanden</w:t>
                      </w:r>
                    </w:p>
                    <w:p w14:paraId="35F041C2" w14:textId="77777777" w:rsidR="00695A88" w:rsidRPr="00924149" w:rsidRDefault="00695A88" w:rsidP="0092414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lang w:val="nl-NL"/>
                        </w:rPr>
                      </w:pPr>
                    </w:p>
                    <w:p w14:paraId="23528756" w14:textId="6F138B3B" w:rsidR="00CC1702" w:rsidRDefault="00BE077F" w:rsidP="00587A98">
                      <w:pPr>
                        <w:spacing w:after="0" w:line="240" w:lineRule="auto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EA1C8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Je profiel :</w:t>
                      </w:r>
                    </w:p>
                    <w:p w14:paraId="146C2D6F" w14:textId="0D4BA7F9" w:rsidR="00924149" w:rsidRDefault="00924149" w:rsidP="00924149">
                      <w:pPr>
                        <w:pStyle w:val="Lijstalinea"/>
                        <w:numPr>
                          <w:ilvl w:val="0"/>
                          <w:numId w:val="20"/>
                        </w:numPr>
                        <w:spacing w:after="0" w:line="240" w:lineRule="auto"/>
                        <w:contextualSpacing w:val="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Hogere bouwkundige opleiding en/of voldoende relevante ervaring in de bouwsector</w:t>
                      </w:r>
                    </w:p>
                    <w:p w14:paraId="1517A9B6" w14:textId="07EF493F" w:rsidR="00924149" w:rsidRDefault="00924149" w:rsidP="00924149">
                      <w:pPr>
                        <w:pStyle w:val="Lijstalinea"/>
                        <w:numPr>
                          <w:ilvl w:val="0"/>
                          <w:numId w:val="20"/>
                        </w:numPr>
                        <w:spacing w:after="0" w:line="240" w:lineRule="auto"/>
                        <w:contextualSpacing w:val="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Interesse in het uitwerken van innovatieve bouwoplossingen op maat van de klant</w:t>
                      </w:r>
                    </w:p>
                    <w:p w14:paraId="47D65FF1" w14:textId="3F0FE97B" w:rsidR="00924149" w:rsidRDefault="00924149" w:rsidP="00924149">
                      <w:pPr>
                        <w:pStyle w:val="Lijstalinea"/>
                        <w:numPr>
                          <w:ilvl w:val="0"/>
                          <w:numId w:val="20"/>
                        </w:numPr>
                        <w:spacing w:after="0" w:line="240" w:lineRule="auto"/>
                        <w:contextualSpacing w:val="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Commercieel,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klantgeoriënteerd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en wensen van de klant kunnen omzetten in een prefab oplossing</w:t>
                      </w:r>
                    </w:p>
                    <w:p w14:paraId="062B7C91" w14:textId="30605510" w:rsidR="00924149" w:rsidRDefault="00924149" w:rsidP="00924149">
                      <w:pPr>
                        <w:pStyle w:val="Lijstalinea"/>
                        <w:numPr>
                          <w:ilvl w:val="0"/>
                          <w:numId w:val="20"/>
                        </w:numPr>
                        <w:spacing w:after="0" w:line="240" w:lineRule="auto"/>
                        <w:contextualSpacing w:val="0"/>
                        <w:rPr>
                          <w:rFonts w:eastAsia="Times New Roman"/>
                        </w:rPr>
                      </w:pPr>
                      <w:proofErr w:type="spellStart"/>
                      <w:r>
                        <w:rPr>
                          <w:rFonts w:eastAsia="Times New Roman"/>
                        </w:rPr>
                        <w:t>Teamplayer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die samen met de collega’s een </w:t>
                      </w:r>
                      <w:r w:rsidR="00BF2065">
                        <w:rPr>
                          <w:rFonts w:eastAsia="Times New Roman"/>
                        </w:rPr>
                        <w:t xml:space="preserve">optimale </w:t>
                      </w:r>
                      <w:r>
                        <w:rPr>
                          <w:rFonts w:eastAsia="Times New Roman"/>
                        </w:rPr>
                        <w:t>HSB offerte k</w:t>
                      </w:r>
                      <w:r w:rsidR="00BF2065">
                        <w:rPr>
                          <w:rFonts w:eastAsia="Times New Roman"/>
                        </w:rPr>
                        <w:t>an</w:t>
                      </w:r>
                      <w:r>
                        <w:rPr>
                          <w:rFonts w:eastAsia="Times New Roman"/>
                        </w:rPr>
                        <w:t xml:space="preserve"> uitwerken</w:t>
                      </w:r>
                    </w:p>
                    <w:p w14:paraId="43CB3285" w14:textId="77777777" w:rsidR="00BF2065" w:rsidRDefault="00BF2065" w:rsidP="00587A98">
                      <w:pPr>
                        <w:spacing w:after="0" w:line="360" w:lineRule="auto"/>
                        <w:rPr>
                          <w:rFonts w:cstheme="minorHAnsi"/>
                          <w:bCs/>
                          <w:lang w:val="nl-NL"/>
                        </w:rPr>
                      </w:pPr>
                    </w:p>
                    <w:p w14:paraId="7FA8ADB6" w14:textId="0ED67EBF" w:rsidR="00587A98" w:rsidRPr="00587A98" w:rsidRDefault="00587A98" w:rsidP="00BF2065">
                      <w:pPr>
                        <w:spacing w:line="240" w:lineRule="auto"/>
                        <w:rPr>
                          <w:rFonts w:cstheme="minorHAnsi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87A98">
                        <w:rPr>
                          <w:rFonts w:cstheme="minorHAnsi"/>
                          <w:bCs/>
                          <w:lang w:val="nl-NL"/>
                        </w:rPr>
                        <w:t>Voor deze functie</w:t>
                      </w:r>
                      <w:r w:rsidR="00EB1CF0">
                        <w:rPr>
                          <w:rFonts w:cstheme="minorHAnsi"/>
                          <w:bCs/>
                          <w:lang w:val="nl-NL"/>
                        </w:rPr>
                        <w:t xml:space="preserve"> rapporteert u rechtstreeks aan de General Manager in België</w:t>
                      </w:r>
                      <w:r w:rsidRPr="00587A98">
                        <w:rPr>
                          <w:rFonts w:cstheme="minorHAnsi"/>
                          <w:bCs/>
                          <w:lang w:val="nl-NL"/>
                        </w:rPr>
                        <w:t xml:space="preserve"> </w:t>
                      </w:r>
                      <w:r w:rsidR="00F74CB2">
                        <w:rPr>
                          <w:rFonts w:cstheme="minorHAnsi"/>
                          <w:bCs/>
                          <w:lang w:val="nl-NL"/>
                        </w:rPr>
                        <w:t xml:space="preserve">en </w:t>
                      </w:r>
                      <w:r w:rsidR="00BF2065">
                        <w:rPr>
                          <w:rFonts w:cstheme="minorHAnsi"/>
                          <w:bCs/>
                          <w:lang w:val="nl-NL"/>
                        </w:rPr>
                        <w:t>bent u bereid om op regelmatige basis naar Genk te komen voor overleg en rapportage</w:t>
                      </w:r>
                    </w:p>
                    <w:p w14:paraId="23776354" w14:textId="002FEEFB" w:rsidR="00326683" w:rsidRDefault="00D11F99" w:rsidP="00587A98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0000"/>
                          <w:sz w:val="28"/>
                          <w:szCs w:val="28"/>
                        </w:rPr>
                        <w:t>Ons a</w:t>
                      </w:r>
                      <w:r w:rsidR="00326683" w:rsidRPr="00EA1C86">
                        <w:rPr>
                          <w:rFonts w:cstheme="minorHAnsi"/>
                          <w:b/>
                          <w:color w:val="000000"/>
                          <w:sz w:val="28"/>
                          <w:szCs w:val="28"/>
                        </w:rPr>
                        <w:t>anbod</w:t>
                      </w:r>
                      <w:r w:rsidR="00EA1C86">
                        <w:rPr>
                          <w:rFonts w:cstheme="minorHAnsi"/>
                          <w:b/>
                          <w:color w:val="000000"/>
                          <w:sz w:val="28"/>
                          <w:szCs w:val="28"/>
                        </w:rPr>
                        <w:t xml:space="preserve"> :</w:t>
                      </w:r>
                    </w:p>
                    <w:p w14:paraId="537DBE16" w14:textId="77777777" w:rsidR="00EB1CF0" w:rsidRPr="00344534" w:rsidRDefault="00EB1CF0" w:rsidP="00EB1CF0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b/>
                        </w:rPr>
                      </w:pPr>
                      <w:r>
                        <w:t>een uitdagende en verantwoordelijke functie met een grote mate van zelfstandigheid in een jong en dynamisch bedrijf binnen een gereputeerde groep</w:t>
                      </w:r>
                    </w:p>
                    <w:p w14:paraId="19F23DE4" w14:textId="77777777" w:rsidR="00EB1CF0" w:rsidRPr="009B357A" w:rsidRDefault="00EB1CF0" w:rsidP="00EB1CF0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b/>
                          <w:color w:val="404040" w:themeColor="text1" w:themeTint="BF"/>
                        </w:rPr>
                      </w:pPr>
                      <w:r>
                        <w:t>de mogelijkheid om je takenpakket verder uit te breiden, rekening houdend met je eigen ontwikkeling en groei,  een competitief salarispakket met diverse extra legale voordelen zoals een representatieve bedrijfswagen</w:t>
                      </w:r>
                    </w:p>
                    <w:p w14:paraId="3680439E" w14:textId="77777777" w:rsidR="00A1004C" w:rsidRPr="00587A98" w:rsidRDefault="00A1004C" w:rsidP="00A1004C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1D5B2C2A" w14:textId="4D362364" w:rsidR="0074153C" w:rsidRDefault="00587A98" w:rsidP="0074153C">
                      <w:pPr>
                        <w:spacing w:after="0" w:line="240" w:lineRule="auto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587A9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Interesse</w:t>
                      </w:r>
                      <w:r w:rsidR="0074153C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?</w:t>
                      </w:r>
                    </w:p>
                    <w:p w14:paraId="2B6C435D" w14:textId="1610CB7D" w:rsidR="00587A98" w:rsidRPr="0074153C" w:rsidRDefault="00587A98" w:rsidP="0074153C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74153C">
                        <w:rPr>
                          <w:rFonts w:cstheme="minorHAnsi"/>
                        </w:rPr>
                        <w:t xml:space="preserve">Stuur dan vandaag nog uw kandidatuur naar hilde.thevis@machiels.com of Machiels Building Solutions NV, </w:t>
                      </w:r>
                      <w:proofErr w:type="spellStart"/>
                      <w:r w:rsidRPr="0074153C">
                        <w:rPr>
                          <w:rFonts w:cstheme="minorHAnsi"/>
                        </w:rPr>
                        <w:t>Ekkelgaarden</w:t>
                      </w:r>
                      <w:proofErr w:type="spellEnd"/>
                      <w:r w:rsidRPr="0074153C">
                        <w:rPr>
                          <w:rFonts w:cstheme="minorHAnsi"/>
                        </w:rPr>
                        <w:t xml:space="preserve"> 16, 3500 Hasselt of bel gerust voor meer informatie : 011 287027. </w:t>
                      </w:r>
                    </w:p>
                    <w:p w14:paraId="57A1E7BB" w14:textId="3F3085FC" w:rsidR="0074153C" w:rsidRDefault="00587A98" w:rsidP="00587A98">
                      <w:pPr>
                        <w:rPr>
                          <w:rFonts w:cstheme="minorHAnsi"/>
                        </w:rPr>
                      </w:pPr>
                      <w:r w:rsidRPr="0074153C">
                        <w:rPr>
                          <w:rFonts w:cstheme="minorHAnsi"/>
                        </w:rPr>
                        <w:t xml:space="preserve">Bezoek zeker </w:t>
                      </w:r>
                      <w:r w:rsidR="0074153C">
                        <w:rPr>
                          <w:rFonts w:cstheme="minorHAnsi"/>
                        </w:rPr>
                        <w:t xml:space="preserve">ook </w:t>
                      </w:r>
                      <w:r w:rsidRPr="0074153C">
                        <w:rPr>
                          <w:rFonts w:cstheme="minorHAnsi"/>
                        </w:rPr>
                        <w:t xml:space="preserve">onze website : </w:t>
                      </w:r>
                      <w:hyperlink r:id="rId13" w:history="1">
                        <w:r w:rsidR="0074153C" w:rsidRPr="001E1D6F">
                          <w:rPr>
                            <w:rStyle w:val="Hyperlink"/>
                            <w:rFonts w:cstheme="minorHAnsi"/>
                          </w:rPr>
                          <w:t>www.machielsbuildingsolutions.be</w:t>
                        </w:r>
                      </w:hyperlink>
                    </w:p>
                    <w:p w14:paraId="73611468" w14:textId="7B3266E2" w:rsidR="00587A98" w:rsidRPr="0074153C" w:rsidRDefault="00587A98" w:rsidP="00587A98">
                      <w:pPr>
                        <w:rPr>
                          <w:rFonts w:cstheme="minorHAnsi"/>
                        </w:rPr>
                      </w:pPr>
                      <w:r w:rsidRPr="0074153C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48CF966C" w14:textId="77777777" w:rsidR="00587A98" w:rsidRPr="00EA1C86" w:rsidRDefault="00587A98" w:rsidP="00326683">
                      <w:pPr>
                        <w:spacing w:line="240" w:lineRule="atLeast"/>
                        <w:rPr>
                          <w:rFonts w:cstheme="minorHAnsi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55FD9384" w14:textId="77777777" w:rsidR="007F2C51" w:rsidRPr="00587A98" w:rsidRDefault="007F2C51" w:rsidP="007F2C51">
                      <w:pPr>
                        <w:spacing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587A98"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shd w:val="clear" w:color="auto" w:fill="FFFFFF"/>
                          <w:lang w:eastAsia="nl-NL"/>
                        </w:rPr>
                        <w:t xml:space="preserve">Mail ons je CV via </w:t>
                      </w:r>
                      <w:hyperlink r:id="rId14" w:history="1">
                        <w:r w:rsidRPr="00587A98">
                          <w:rPr>
                            <w:rFonts w:eastAsia="Times New Roman" w:cs="Arial"/>
                            <w:color w:val="0000FF" w:themeColor="hyperlink"/>
                            <w:sz w:val="20"/>
                            <w:szCs w:val="20"/>
                            <w:u w:val="single"/>
                            <w:shd w:val="clear" w:color="auto" w:fill="FFFFFF"/>
                            <w:lang w:eastAsia="nl-NL"/>
                          </w:rPr>
                          <w:t>jobsMBS@machiels.com</w:t>
                        </w:r>
                      </w:hyperlink>
                      <w:r w:rsidRPr="00587A98"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shd w:val="clear" w:color="auto" w:fill="FFFFFF"/>
                          <w:lang w:eastAsia="nl-NL"/>
                        </w:rPr>
                        <w:t xml:space="preserve">  of stuur je CV per post naar Machiels Building Solutions (Mondeolaan 5, 3600 Genk) ter attentie van An Van Campenhout.</w:t>
                      </w:r>
                    </w:p>
                    <w:p w14:paraId="7C111108" w14:textId="77777777" w:rsidR="00826AAB" w:rsidRPr="00587A98" w:rsidRDefault="006F291A" w:rsidP="00D11F99">
                      <w:pPr>
                        <w:pStyle w:val="Kop4Verdana"/>
                        <w:rPr>
                          <w:rStyle w:val="Hyperlink"/>
                          <w:rFonts w:asciiTheme="minorHAnsi" w:hAnsiTheme="minorHAnsi" w:cstheme="minorHAnsi"/>
                          <w:b w:val="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87A98"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ee</w:t>
                      </w:r>
                      <w:r w:rsidR="00D11F99" w:rsidRPr="00587A98"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r informatie over ons bedrijf vind je op </w:t>
                      </w:r>
                      <w:hyperlink r:id="rId15" w:history="1">
                        <w:r w:rsidR="00D11F99" w:rsidRPr="00587A98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www.machielsbuildingsolutions.be</w:t>
                        </w:r>
                      </w:hyperlink>
                      <w:r w:rsidR="00D11F99" w:rsidRPr="00587A98"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en </w:t>
                      </w:r>
                      <w:hyperlink r:id="rId16" w:history="1">
                        <w:r w:rsidR="00D11F99" w:rsidRPr="00587A98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www.machiels.com</w:t>
                        </w:r>
                      </w:hyperlink>
                    </w:p>
                    <w:p w14:paraId="35C75731" w14:textId="77777777" w:rsidR="006F291A" w:rsidRDefault="006F291A" w:rsidP="00D11F99">
                      <w:pPr>
                        <w:pStyle w:val="Kop4Verdana"/>
                        <w:rPr>
                          <w:rStyle w:val="Hyperlink"/>
                          <w:rFonts w:asciiTheme="minorHAnsi" w:hAnsiTheme="minorHAnsi" w:cstheme="minorHAnsi"/>
                          <w:b w:val="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Style w:val="Hyperlink"/>
                          <w:rFonts w:asciiTheme="minorHAnsi" w:hAnsiTheme="minorHAnsi" w:cstheme="minorHAnsi"/>
                          <w:b w:val="0"/>
                          <w:sz w:val="22"/>
                          <w:szCs w:val="22"/>
                          <w:shd w:val="clear" w:color="auto" w:fill="FFFFFF"/>
                        </w:rPr>
                        <w:t xml:space="preserve">                                                                                                                                     </w:t>
                      </w:r>
                    </w:p>
                    <w:p w14:paraId="3B68D33C" w14:textId="77777777" w:rsidR="006F291A" w:rsidRDefault="006F291A" w:rsidP="00D11F99">
                      <w:pPr>
                        <w:pStyle w:val="Kop4Verdana"/>
                        <w:rPr>
                          <w:rStyle w:val="Hyperlink"/>
                          <w:rFonts w:asciiTheme="minorHAnsi" w:hAnsiTheme="minorHAnsi" w:cstheme="minorHAnsi"/>
                          <w:b w:val="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3F7C75DF" w14:textId="77777777" w:rsidR="006F291A" w:rsidRDefault="006F291A" w:rsidP="00D11F99">
                      <w:pPr>
                        <w:pStyle w:val="Kop4Verdana"/>
                        <w:rPr>
                          <w:rStyle w:val="Hyperlink"/>
                          <w:rFonts w:asciiTheme="minorHAnsi" w:hAnsiTheme="minorHAnsi" w:cstheme="minorHAnsi"/>
                          <w:b w:val="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24C2B405" w14:textId="77777777" w:rsidR="006F291A" w:rsidRDefault="006F291A" w:rsidP="00D11F99">
                      <w:pPr>
                        <w:pStyle w:val="Kop4Verdana"/>
                      </w:pPr>
                    </w:p>
                    <w:p w14:paraId="5C80ECA5" w14:textId="77777777" w:rsidR="00826AAB" w:rsidRDefault="00826AAB"/>
                    <w:p w14:paraId="5903650F" w14:textId="77777777" w:rsidR="00826AAB" w:rsidRDefault="00826AAB"/>
                    <w:p w14:paraId="7248D899" w14:textId="77777777" w:rsidR="00826AAB" w:rsidRDefault="00826AAB"/>
                    <w:p w14:paraId="6FAA51DA" w14:textId="77777777" w:rsidR="00826AAB" w:rsidRDefault="00826AAB"/>
                    <w:p w14:paraId="7413042A" w14:textId="77777777" w:rsidR="00826AAB" w:rsidRDefault="00826AAB"/>
                    <w:p w14:paraId="1893B5B9" w14:textId="77777777" w:rsidR="009A6B69" w:rsidRDefault="009A6B69"/>
                    <w:p w14:paraId="75AF346C" w14:textId="77777777" w:rsidR="009A6B69" w:rsidRDefault="009A6B69"/>
                  </w:txbxContent>
                </v:textbox>
              </v:roundrect>
            </w:pict>
          </mc:Fallback>
        </mc:AlternateContent>
      </w:r>
    </w:p>
    <w:p w14:paraId="750B9A1D" w14:textId="77777777" w:rsidR="00F05A74" w:rsidRPr="00587A98" w:rsidRDefault="009F22FA" w:rsidP="004E11B6">
      <w:pPr>
        <w:rPr>
          <w:b/>
          <w:color w:val="404040" w:themeColor="text1" w:themeTint="BF"/>
          <w:sz w:val="20"/>
          <w:szCs w:val="20"/>
        </w:rPr>
      </w:pPr>
      <w:r w:rsidRPr="00587A98">
        <w:rPr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81EF5" wp14:editId="693C8A1E">
                <wp:simplePos x="0" y="0"/>
                <wp:positionH relativeFrom="column">
                  <wp:posOffset>-405130</wp:posOffset>
                </wp:positionH>
                <wp:positionV relativeFrom="paragraph">
                  <wp:posOffset>2012950</wp:posOffset>
                </wp:positionV>
                <wp:extent cx="6781800" cy="552450"/>
                <wp:effectExtent l="0" t="0" r="19050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552450"/>
                        </a:xfrm>
                        <a:prstGeom prst="rect">
                          <a:avLst/>
                        </a:prstGeom>
                        <a:solidFill>
                          <a:srgbClr val="007033"/>
                        </a:solidFill>
                        <a:ln w="9525">
                          <a:solidFill>
                            <a:srgbClr val="007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BD86F" w14:textId="05D8820B" w:rsidR="009A6B69" w:rsidRPr="00695A88" w:rsidRDefault="00924149" w:rsidP="007A4FDD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lang w:val="en-US"/>
                              </w:rPr>
                              <w:t>Sales Manager Nederland</w:t>
                            </w:r>
                            <w:r w:rsidR="007F2C51" w:rsidRPr="00695A88">
                              <w:rPr>
                                <w:color w:val="FFFFFF" w:themeColor="background1"/>
                                <w:sz w:val="44"/>
                                <w:lang w:val="en-US"/>
                              </w:rPr>
                              <w:t xml:space="preserve"> </w:t>
                            </w:r>
                            <w:r w:rsidR="00FE719F" w:rsidRPr="00695A88">
                              <w:rPr>
                                <w:color w:val="FFFFFF" w:themeColor="background1"/>
                                <w:sz w:val="44"/>
                                <w:lang w:val="en-US"/>
                              </w:rPr>
                              <w:t>(M/V</w:t>
                            </w:r>
                            <w:r w:rsidR="00EA1C86" w:rsidRPr="00695A88">
                              <w:rPr>
                                <w:color w:val="FFFFFF" w:themeColor="background1"/>
                                <w:sz w:val="44"/>
                                <w:lang w:val="en-US"/>
                              </w:rPr>
                              <w:t>/X</w:t>
                            </w:r>
                            <w:r w:rsidR="00FE719F" w:rsidRPr="00695A88">
                              <w:rPr>
                                <w:color w:val="FFFFFF" w:themeColor="background1"/>
                                <w:sz w:val="4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81EF5" id="Rectangle 6" o:spid="_x0000_s1027" style="position:absolute;margin-left:-31.9pt;margin-top:158.5pt;width:534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" fillcolor="#007033" strokecolor="#007033">
                <v:textbox>
                  <w:txbxContent>
                    <w:p w14:paraId="566BD86F" w14:textId="05D8820B" w:rsidR="009A6B69" w:rsidRPr="00695A88" w:rsidRDefault="00924149" w:rsidP="007A4FDD">
                      <w:pPr>
                        <w:jc w:val="center"/>
                        <w:rPr>
                          <w:color w:val="FFFFFF" w:themeColor="background1"/>
                          <w:sz w:val="4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lang w:val="en-US"/>
                        </w:rPr>
                        <w:t>Sales Manager Nederland</w:t>
                      </w:r>
                      <w:r w:rsidR="007F2C51" w:rsidRPr="00695A88">
                        <w:rPr>
                          <w:color w:val="FFFFFF" w:themeColor="background1"/>
                          <w:sz w:val="44"/>
                          <w:lang w:val="en-US"/>
                        </w:rPr>
                        <w:t xml:space="preserve"> </w:t>
                      </w:r>
                      <w:r w:rsidR="00FE719F" w:rsidRPr="00695A88">
                        <w:rPr>
                          <w:color w:val="FFFFFF" w:themeColor="background1"/>
                          <w:sz w:val="44"/>
                          <w:lang w:val="en-US"/>
                        </w:rPr>
                        <w:t>(M/V</w:t>
                      </w:r>
                      <w:r w:rsidR="00EA1C86" w:rsidRPr="00695A88">
                        <w:rPr>
                          <w:color w:val="FFFFFF" w:themeColor="background1"/>
                          <w:sz w:val="44"/>
                          <w:lang w:val="en-US"/>
                        </w:rPr>
                        <w:t>/X</w:t>
                      </w:r>
                      <w:r w:rsidR="00FE719F" w:rsidRPr="00695A88">
                        <w:rPr>
                          <w:color w:val="FFFFFF" w:themeColor="background1"/>
                          <w:sz w:val="44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sectPr w:rsidR="00F05A74" w:rsidRPr="00587A98" w:rsidSect="00EA1C86">
      <w:pgSz w:w="11906" w:h="16838" w:code="9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68C45" w14:textId="77777777" w:rsidR="00EA1C86" w:rsidRDefault="00EA1C86" w:rsidP="00EA1C86">
      <w:pPr>
        <w:spacing w:after="0" w:line="240" w:lineRule="auto"/>
      </w:pPr>
      <w:r>
        <w:separator/>
      </w:r>
    </w:p>
  </w:endnote>
  <w:endnote w:type="continuationSeparator" w:id="0">
    <w:p w14:paraId="565AC96F" w14:textId="77777777" w:rsidR="00EA1C86" w:rsidRDefault="00EA1C86" w:rsidP="00EA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36640" w14:textId="77777777" w:rsidR="00EA1C86" w:rsidRDefault="00EA1C86" w:rsidP="00EA1C86">
      <w:pPr>
        <w:spacing w:after="0" w:line="240" w:lineRule="auto"/>
      </w:pPr>
      <w:r>
        <w:separator/>
      </w:r>
    </w:p>
  </w:footnote>
  <w:footnote w:type="continuationSeparator" w:id="0">
    <w:p w14:paraId="27B76A30" w14:textId="77777777" w:rsidR="00EA1C86" w:rsidRDefault="00EA1C86" w:rsidP="00EA1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3108"/>
    <w:multiLevelType w:val="hybridMultilevel"/>
    <w:tmpl w:val="560EE3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5094"/>
    <w:multiLevelType w:val="hybridMultilevel"/>
    <w:tmpl w:val="2A123D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9550B"/>
    <w:multiLevelType w:val="hybridMultilevel"/>
    <w:tmpl w:val="B4326E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F2F0F"/>
    <w:multiLevelType w:val="multilevel"/>
    <w:tmpl w:val="2480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6044F"/>
    <w:multiLevelType w:val="hybridMultilevel"/>
    <w:tmpl w:val="D846AF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1253"/>
    <w:multiLevelType w:val="multilevel"/>
    <w:tmpl w:val="3C2A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5085B"/>
    <w:multiLevelType w:val="multilevel"/>
    <w:tmpl w:val="663E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26310"/>
    <w:multiLevelType w:val="multilevel"/>
    <w:tmpl w:val="5F42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A7326"/>
    <w:multiLevelType w:val="hybridMultilevel"/>
    <w:tmpl w:val="7CD8F8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40B2B"/>
    <w:multiLevelType w:val="hybridMultilevel"/>
    <w:tmpl w:val="41B0772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B391D"/>
    <w:multiLevelType w:val="hybridMultilevel"/>
    <w:tmpl w:val="93269B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C7744"/>
    <w:multiLevelType w:val="hybridMultilevel"/>
    <w:tmpl w:val="75FE0A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C07C1"/>
    <w:multiLevelType w:val="multilevel"/>
    <w:tmpl w:val="50B0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246375"/>
    <w:multiLevelType w:val="multilevel"/>
    <w:tmpl w:val="8CFC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007B35"/>
    <w:multiLevelType w:val="hybridMultilevel"/>
    <w:tmpl w:val="C9AAF8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F5BE0"/>
    <w:multiLevelType w:val="hybridMultilevel"/>
    <w:tmpl w:val="B442CCC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E4A04"/>
    <w:multiLevelType w:val="multilevel"/>
    <w:tmpl w:val="60D8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C06E95"/>
    <w:multiLevelType w:val="hybridMultilevel"/>
    <w:tmpl w:val="BB2ACD7E"/>
    <w:lvl w:ilvl="0" w:tplc="459A907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44CFF"/>
    <w:multiLevelType w:val="multilevel"/>
    <w:tmpl w:val="15E8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AF718C"/>
    <w:multiLevelType w:val="multilevel"/>
    <w:tmpl w:val="9F2C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9466C6"/>
    <w:multiLevelType w:val="hybridMultilevel"/>
    <w:tmpl w:val="F1A03E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16"/>
  </w:num>
  <w:num w:numId="5">
    <w:abstractNumId w:val="7"/>
  </w:num>
  <w:num w:numId="6">
    <w:abstractNumId w:val="19"/>
  </w:num>
  <w:num w:numId="7">
    <w:abstractNumId w:val="13"/>
  </w:num>
  <w:num w:numId="8">
    <w:abstractNumId w:val="3"/>
  </w:num>
  <w:num w:numId="9">
    <w:abstractNumId w:val="4"/>
  </w:num>
  <w:num w:numId="10">
    <w:abstractNumId w:val="12"/>
  </w:num>
  <w:num w:numId="11">
    <w:abstractNumId w:val="6"/>
  </w:num>
  <w:num w:numId="12">
    <w:abstractNumId w:val="5"/>
  </w:num>
  <w:num w:numId="13">
    <w:abstractNumId w:val="0"/>
  </w:num>
  <w:num w:numId="14">
    <w:abstractNumId w:val="2"/>
  </w:num>
  <w:num w:numId="15">
    <w:abstractNumId w:val="15"/>
  </w:num>
  <w:num w:numId="16">
    <w:abstractNumId w:val="1"/>
  </w:num>
  <w:num w:numId="17">
    <w:abstractNumId w:val="9"/>
  </w:num>
  <w:num w:numId="18">
    <w:abstractNumId w:val="14"/>
  </w:num>
  <w:num w:numId="19">
    <w:abstractNumId w:val="17"/>
  </w:num>
  <w:num w:numId="20">
    <w:abstractNumId w:val="11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>
      <o:colormenu v:ext="edit" fillcolor="#007033" strokecolor="#0070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0CF"/>
    <w:rsid w:val="00000A1D"/>
    <w:rsid w:val="0000543D"/>
    <w:rsid w:val="00017E69"/>
    <w:rsid w:val="000247A5"/>
    <w:rsid w:val="00025ED2"/>
    <w:rsid w:val="00040B94"/>
    <w:rsid w:val="000540E8"/>
    <w:rsid w:val="00070131"/>
    <w:rsid w:val="00072970"/>
    <w:rsid w:val="0007396D"/>
    <w:rsid w:val="0008648E"/>
    <w:rsid w:val="00091639"/>
    <w:rsid w:val="00092618"/>
    <w:rsid w:val="0009784F"/>
    <w:rsid w:val="000D199A"/>
    <w:rsid w:val="000E564F"/>
    <w:rsid w:val="000F4A4A"/>
    <w:rsid w:val="000F5A77"/>
    <w:rsid w:val="000F682C"/>
    <w:rsid w:val="001050CF"/>
    <w:rsid w:val="0011354E"/>
    <w:rsid w:val="00117629"/>
    <w:rsid w:val="00120F5E"/>
    <w:rsid w:val="00122C4B"/>
    <w:rsid w:val="0013037F"/>
    <w:rsid w:val="00143F7A"/>
    <w:rsid w:val="0016479C"/>
    <w:rsid w:val="001648AC"/>
    <w:rsid w:val="00166611"/>
    <w:rsid w:val="00182728"/>
    <w:rsid w:val="0019057F"/>
    <w:rsid w:val="001916AC"/>
    <w:rsid w:val="00195605"/>
    <w:rsid w:val="0019596D"/>
    <w:rsid w:val="001B085D"/>
    <w:rsid w:val="001B30DF"/>
    <w:rsid w:val="001C5C5A"/>
    <w:rsid w:val="001C6BA4"/>
    <w:rsid w:val="001D2DC8"/>
    <w:rsid w:val="001D3215"/>
    <w:rsid w:val="001D494C"/>
    <w:rsid w:val="001E27D9"/>
    <w:rsid w:val="001E3377"/>
    <w:rsid w:val="001F5D31"/>
    <w:rsid w:val="0020420D"/>
    <w:rsid w:val="002160A1"/>
    <w:rsid w:val="00221319"/>
    <w:rsid w:val="002250E9"/>
    <w:rsid w:val="002270C6"/>
    <w:rsid w:val="002330F7"/>
    <w:rsid w:val="00257F11"/>
    <w:rsid w:val="00267319"/>
    <w:rsid w:val="00271A95"/>
    <w:rsid w:val="00292274"/>
    <w:rsid w:val="00294EA5"/>
    <w:rsid w:val="002A5611"/>
    <w:rsid w:val="002B389B"/>
    <w:rsid w:val="002B61F3"/>
    <w:rsid w:val="002B6297"/>
    <w:rsid w:val="002C01D3"/>
    <w:rsid w:val="002C02E5"/>
    <w:rsid w:val="002C324A"/>
    <w:rsid w:val="002D11E0"/>
    <w:rsid w:val="002E053E"/>
    <w:rsid w:val="002E1D94"/>
    <w:rsid w:val="002E317F"/>
    <w:rsid w:val="002F2D11"/>
    <w:rsid w:val="00300636"/>
    <w:rsid w:val="00300E70"/>
    <w:rsid w:val="003032E6"/>
    <w:rsid w:val="00303BF4"/>
    <w:rsid w:val="003060F0"/>
    <w:rsid w:val="00306ECB"/>
    <w:rsid w:val="00310B30"/>
    <w:rsid w:val="00311108"/>
    <w:rsid w:val="00313E29"/>
    <w:rsid w:val="003218EA"/>
    <w:rsid w:val="00321DA6"/>
    <w:rsid w:val="003222A7"/>
    <w:rsid w:val="00325E41"/>
    <w:rsid w:val="003265EE"/>
    <w:rsid w:val="00326683"/>
    <w:rsid w:val="003354AB"/>
    <w:rsid w:val="003469D6"/>
    <w:rsid w:val="003477FD"/>
    <w:rsid w:val="0035157C"/>
    <w:rsid w:val="003571AB"/>
    <w:rsid w:val="00364A3F"/>
    <w:rsid w:val="00365464"/>
    <w:rsid w:val="003657C5"/>
    <w:rsid w:val="00371514"/>
    <w:rsid w:val="00372502"/>
    <w:rsid w:val="00374804"/>
    <w:rsid w:val="00376295"/>
    <w:rsid w:val="003824B3"/>
    <w:rsid w:val="00382674"/>
    <w:rsid w:val="0038729C"/>
    <w:rsid w:val="00392D79"/>
    <w:rsid w:val="00396C93"/>
    <w:rsid w:val="003A0674"/>
    <w:rsid w:val="003A5616"/>
    <w:rsid w:val="003A7530"/>
    <w:rsid w:val="003C3CF7"/>
    <w:rsid w:val="003E447B"/>
    <w:rsid w:val="003E62BE"/>
    <w:rsid w:val="004020CD"/>
    <w:rsid w:val="00403A0B"/>
    <w:rsid w:val="00405408"/>
    <w:rsid w:val="00416353"/>
    <w:rsid w:val="004348E7"/>
    <w:rsid w:val="004360A4"/>
    <w:rsid w:val="00437024"/>
    <w:rsid w:val="00440A02"/>
    <w:rsid w:val="00442289"/>
    <w:rsid w:val="00450C2D"/>
    <w:rsid w:val="00453968"/>
    <w:rsid w:val="004665BB"/>
    <w:rsid w:val="00471A1F"/>
    <w:rsid w:val="00473D7D"/>
    <w:rsid w:val="004765B8"/>
    <w:rsid w:val="00485062"/>
    <w:rsid w:val="0049031A"/>
    <w:rsid w:val="00490A88"/>
    <w:rsid w:val="004931FE"/>
    <w:rsid w:val="004A113A"/>
    <w:rsid w:val="004A1872"/>
    <w:rsid w:val="004A4997"/>
    <w:rsid w:val="004B28F7"/>
    <w:rsid w:val="004B3D3E"/>
    <w:rsid w:val="004B474F"/>
    <w:rsid w:val="004C0919"/>
    <w:rsid w:val="004C157A"/>
    <w:rsid w:val="004C3E6A"/>
    <w:rsid w:val="004C69AD"/>
    <w:rsid w:val="004D783A"/>
    <w:rsid w:val="004E11B6"/>
    <w:rsid w:val="004E6F34"/>
    <w:rsid w:val="004F3A46"/>
    <w:rsid w:val="005003F4"/>
    <w:rsid w:val="00502E68"/>
    <w:rsid w:val="00512A5D"/>
    <w:rsid w:val="00516C03"/>
    <w:rsid w:val="00516F76"/>
    <w:rsid w:val="005238EC"/>
    <w:rsid w:val="00523F4C"/>
    <w:rsid w:val="00531891"/>
    <w:rsid w:val="005324EF"/>
    <w:rsid w:val="00534899"/>
    <w:rsid w:val="0055012B"/>
    <w:rsid w:val="00556ECD"/>
    <w:rsid w:val="005617A9"/>
    <w:rsid w:val="005668F3"/>
    <w:rsid w:val="00571869"/>
    <w:rsid w:val="00582C66"/>
    <w:rsid w:val="00587A98"/>
    <w:rsid w:val="00597D8E"/>
    <w:rsid w:val="005A40E7"/>
    <w:rsid w:val="005B378F"/>
    <w:rsid w:val="005B48C8"/>
    <w:rsid w:val="005B676D"/>
    <w:rsid w:val="005D28A8"/>
    <w:rsid w:val="005F0B21"/>
    <w:rsid w:val="00622AE7"/>
    <w:rsid w:val="00624E9F"/>
    <w:rsid w:val="00625703"/>
    <w:rsid w:val="00636873"/>
    <w:rsid w:val="00637144"/>
    <w:rsid w:val="00641C9D"/>
    <w:rsid w:val="00643151"/>
    <w:rsid w:val="00644B5B"/>
    <w:rsid w:val="00650958"/>
    <w:rsid w:val="00657179"/>
    <w:rsid w:val="006617C0"/>
    <w:rsid w:val="00683682"/>
    <w:rsid w:val="00695A88"/>
    <w:rsid w:val="006A2E32"/>
    <w:rsid w:val="006B2667"/>
    <w:rsid w:val="006C10E0"/>
    <w:rsid w:val="006F291A"/>
    <w:rsid w:val="006F4486"/>
    <w:rsid w:val="00703ED5"/>
    <w:rsid w:val="00720A03"/>
    <w:rsid w:val="0072231F"/>
    <w:rsid w:val="00722324"/>
    <w:rsid w:val="00726EB6"/>
    <w:rsid w:val="007320F7"/>
    <w:rsid w:val="0074153C"/>
    <w:rsid w:val="00742286"/>
    <w:rsid w:val="0074523F"/>
    <w:rsid w:val="0075153E"/>
    <w:rsid w:val="00754D0C"/>
    <w:rsid w:val="00755CE6"/>
    <w:rsid w:val="007563A5"/>
    <w:rsid w:val="007608C1"/>
    <w:rsid w:val="007739B0"/>
    <w:rsid w:val="00777749"/>
    <w:rsid w:val="00791480"/>
    <w:rsid w:val="00792480"/>
    <w:rsid w:val="007A0ED2"/>
    <w:rsid w:val="007A48B5"/>
    <w:rsid w:val="007A4FDD"/>
    <w:rsid w:val="007A6C9B"/>
    <w:rsid w:val="007D30BE"/>
    <w:rsid w:val="007D3D4C"/>
    <w:rsid w:val="007D3F88"/>
    <w:rsid w:val="007D6E64"/>
    <w:rsid w:val="007E34FC"/>
    <w:rsid w:val="007E4F08"/>
    <w:rsid w:val="007E69D3"/>
    <w:rsid w:val="007E6AA1"/>
    <w:rsid w:val="007F2C51"/>
    <w:rsid w:val="007F328D"/>
    <w:rsid w:val="00803749"/>
    <w:rsid w:val="0080377E"/>
    <w:rsid w:val="00810188"/>
    <w:rsid w:val="00812A53"/>
    <w:rsid w:val="008164B4"/>
    <w:rsid w:val="0081658F"/>
    <w:rsid w:val="00817CCC"/>
    <w:rsid w:val="00823A89"/>
    <w:rsid w:val="008243DB"/>
    <w:rsid w:val="008261D4"/>
    <w:rsid w:val="00826AAB"/>
    <w:rsid w:val="008270B1"/>
    <w:rsid w:val="00830DB4"/>
    <w:rsid w:val="00846435"/>
    <w:rsid w:val="008530F7"/>
    <w:rsid w:val="00853B25"/>
    <w:rsid w:val="00854A0D"/>
    <w:rsid w:val="00854F4D"/>
    <w:rsid w:val="008555B1"/>
    <w:rsid w:val="00857A9F"/>
    <w:rsid w:val="008601B0"/>
    <w:rsid w:val="0087071D"/>
    <w:rsid w:val="00871298"/>
    <w:rsid w:val="00885773"/>
    <w:rsid w:val="00885E3A"/>
    <w:rsid w:val="008871C4"/>
    <w:rsid w:val="008B19FB"/>
    <w:rsid w:val="008C2EFF"/>
    <w:rsid w:val="008C5F65"/>
    <w:rsid w:val="008F1269"/>
    <w:rsid w:val="00910210"/>
    <w:rsid w:val="00924149"/>
    <w:rsid w:val="00932A88"/>
    <w:rsid w:val="00936A93"/>
    <w:rsid w:val="00945418"/>
    <w:rsid w:val="00955CBD"/>
    <w:rsid w:val="00956813"/>
    <w:rsid w:val="00956DD3"/>
    <w:rsid w:val="009607FC"/>
    <w:rsid w:val="00975EFF"/>
    <w:rsid w:val="00980E75"/>
    <w:rsid w:val="00987127"/>
    <w:rsid w:val="009965DD"/>
    <w:rsid w:val="00997629"/>
    <w:rsid w:val="009A6B69"/>
    <w:rsid w:val="009B0B69"/>
    <w:rsid w:val="009B4977"/>
    <w:rsid w:val="009B58E7"/>
    <w:rsid w:val="009D379B"/>
    <w:rsid w:val="009D5A1D"/>
    <w:rsid w:val="009E27EA"/>
    <w:rsid w:val="009E66B3"/>
    <w:rsid w:val="009E6DAF"/>
    <w:rsid w:val="009F1F05"/>
    <w:rsid w:val="009F22FA"/>
    <w:rsid w:val="009F319E"/>
    <w:rsid w:val="00A01445"/>
    <w:rsid w:val="00A019EE"/>
    <w:rsid w:val="00A04ADD"/>
    <w:rsid w:val="00A075C5"/>
    <w:rsid w:val="00A1004C"/>
    <w:rsid w:val="00A10074"/>
    <w:rsid w:val="00A20F80"/>
    <w:rsid w:val="00A242BB"/>
    <w:rsid w:val="00A261E3"/>
    <w:rsid w:val="00A429D9"/>
    <w:rsid w:val="00A47F27"/>
    <w:rsid w:val="00A50DC6"/>
    <w:rsid w:val="00A63358"/>
    <w:rsid w:val="00A63546"/>
    <w:rsid w:val="00A6565F"/>
    <w:rsid w:val="00A70591"/>
    <w:rsid w:val="00A73217"/>
    <w:rsid w:val="00A81BCA"/>
    <w:rsid w:val="00A81EB1"/>
    <w:rsid w:val="00A922C8"/>
    <w:rsid w:val="00A954F5"/>
    <w:rsid w:val="00AB231D"/>
    <w:rsid w:val="00AB3283"/>
    <w:rsid w:val="00AB4BF4"/>
    <w:rsid w:val="00AB4D65"/>
    <w:rsid w:val="00AC1EA6"/>
    <w:rsid w:val="00AE034E"/>
    <w:rsid w:val="00AE5940"/>
    <w:rsid w:val="00B0359B"/>
    <w:rsid w:val="00B048C8"/>
    <w:rsid w:val="00B05962"/>
    <w:rsid w:val="00B216FD"/>
    <w:rsid w:val="00B23084"/>
    <w:rsid w:val="00B24A97"/>
    <w:rsid w:val="00B26877"/>
    <w:rsid w:val="00B3103E"/>
    <w:rsid w:val="00B41B49"/>
    <w:rsid w:val="00B43989"/>
    <w:rsid w:val="00B52A69"/>
    <w:rsid w:val="00B54B9A"/>
    <w:rsid w:val="00B57ED5"/>
    <w:rsid w:val="00B75597"/>
    <w:rsid w:val="00B775DA"/>
    <w:rsid w:val="00B8539A"/>
    <w:rsid w:val="00B8788B"/>
    <w:rsid w:val="00BE077F"/>
    <w:rsid w:val="00BF2065"/>
    <w:rsid w:val="00BF3E13"/>
    <w:rsid w:val="00BF44E8"/>
    <w:rsid w:val="00BF635D"/>
    <w:rsid w:val="00C045A2"/>
    <w:rsid w:val="00C13B7B"/>
    <w:rsid w:val="00C228C2"/>
    <w:rsid w:val="00C27073"/>
    <w:rsid w:val="00C3658B"/>
    <w:rsid w:val="00C457E8"/>
    <w:rsid w:val="00C47DCA"/>
    <w:rsid w:val="00C561E3"/>
    <w:rsid w:val="00C6652C"/>
    <w:rsid w:val="00C70CD5"/>
    <w:rsid w:val="00C92F9C"/>
    <w:rsid w:val="00C96BE2"/>
    <w:rsid w:val="00C9750D"/>
    <w:rsid w:val="00CA0014"/>
    <w:rsid w:val="00CA3937"/>
    <w:rsid w:val="00CB1888"/>
    <w:rsid w:val="00CB662F"/>
    <w:rsid w:val="00CC1702"/>
    <w:rsid w:val="00CC5CEB"/>
    <w:rsid w:val="00CC68A8"/>
    <w:rsid w:val="00CD44D6"/>
    <w:rsid w:val="00CD4FAD"/>
    <w:rsid w:val="00D04044"/>
    <w:rsid w:val="00D11F99"/>
    <w:rsid w:val="00D122B8"/>
    <w:rsid w:val="00D17E5F"/>
    <w:rsid w:val="00D25ADA"/>
    <w:rsid w:val="00D2754B"/>
    <w:rsid w:val="00D33C16"/>
    <w:rsid w:val="00D3686D"/>
    <w:rsid w:val="00D517D5"/>
    <w:rsid w:val="00D517F0"/>
    <w:rsid w:val="00D63370"/>
    <w:rsid w:val="00D71FF3"/>
    <w:rsid w:val="00D75236"/>
    <w:rsid w:val="00D83E32"/>
    <w:rsid w:val="00D8772F"/>
    <w:rsid w:val="00D90D6C"/>
    <w:rsid w:val="00D93F19"/>
    <w:rsid w:val="00DA07D8"/>
    <w:rsid w:val="00DA0C2A"/>
    <w:rsid w:val="00DA2F95"/>
    <w:rsid w:val="00DA56F4"/>
    <w:rsid w:val="00DA71AE"/>
    <w:rsid w:val="00DB68CA"/>
    <w:rsid w:val="00DC4971"/>
    <w:rsid w:val="00DC7116"/>
    <w:rsid w:val="00DD359D"/>
    <w:rsid w:val="00DE29CA"/>
    <w:rsid w:val="00DE6210"/>
    <w:rsid w:val="00E03281"/>
    <w:rsid w:val="00E03CB1"/>
    <w:rsid w:val="00E30AE0"/>
    <w:rsid w:val="00E324BD"/>
    <w:rsid w:val="00E41E60"/>
    <w:rsid w:val="00E42E22"/>
    <w:rsid w:val="00E5262A"/>
    <w:rsid w:val="00E54027"/>
    <w:rsid w:val="00E62BCC"/>
    <w:rsid w:val="00E65396"/>
    <w:rsid w:val="00E659BA"/>
    <w:rsid w:val="00E75440"/>
    <w:rsid w:val="00E84723"/>
    <w:rsid w:val="00E86D70"/>
    <w:rsid w:val="00E9065F"/>
    <w:rsid w:val="00E92AF3"/>
    <w:rsid w:val="00E97F36"/>
    <w:rsid w:val="00EA1C86"/>
    <w:rsid w:val="00EA6CD8"/>
    <w:rsid w:val="00EA775F"/>
    <w:rsid w:val="00EB1CF0"/>
    <w:rsid w:val="00EB695F"/>
    <w:rsid w:val="00EC0824"/>
    <w:rsid w:val="00EC1A50"/>
    <w:rsid w:val="00EE4034"/>
    <w:rsid w:val="00EE7FC1"/>
    <w:rsid w:val="00EF5D98"/>
    <w:rsid w:val="00F05A74"/>
    <w:rsid w:val="00F11893"/>
    <w:rsid w:val="00F140F3"/>
    <w:rsid w:val="00F2101C"/>
    <w:rsid w:val="00F22267"/>
    <w:rsid w:val="00F23746"/>
    <w:rsid w:val="00F275E5"/>
    <w:rsid w:val="00F32D0C"/>
    <w:rsid w:val="00F40548"/>
    <w:rsid w:val="00F448C1"/>
    <w:rsid w:val="00F63106"/>
    <w:rsid w:val="00F7107E"/>
    <w:rsid w:val="00F72493"/>
    <w:rsid w:val="00F74CB2"/>
    <w:rsid w:val="00F75EBE"/>
    <w:rsid w:val="00F82E38"/>
    <w:rsid w:val="00F8742A"/>
    <w:rsid w:val="00F92553"/>
    <w:rsid w:val="00FA4835"/>
    <w:rsid w:val="00FB6EA0"/>
    <w:rsid w:val="00FB737D"/>
    <w:rsid w:val="00FC33C5"/>
    <w:rsid w:val="00FD0061"/>
    <w:rsid w:val="00FD018E"/>
    <w:rsid w:val="00FD20BB"/>
    <w:rsid w:val="00FD41A0"/>
    <w:rsid w:val="00FD66E9"/>
    <w:rsid w:val="00FE240C"/>
    <w:rsid w:val="00FE5C8A"/>
    <w:rsid w:val="00FE719F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#007033" strokecolor="#007033"/>
    </o:shapedefaults>
    <o:shapelayout v:ext="edit">
      <o:idmap v:ext="edit" data="1"/>
    </o:shapelayout>
  </w:shapeDefaults>
  <w:decimalSymbol w:val=","/>
  <w:listSeparator w:val=";"/>
  <w14:docId w14:val="74435350"/>
  <w15:docId w15:val="{D7DE39B3-0CA3-43A6-B38D-7EFAE8DA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266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0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50C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26AAB"/>
    <w:rPr>
      <w:color w:val="0000FF" w:themeColor="hyperlink"/>
      <w:u w:val="single"/>
    </w:rPr>
  </w:style>
  <w:style w:type="paragraph" w:styleId="Normaalweb">
    <w:name w:val="Normal (Web)"/>
    <w:basedOn w:val="Standaard"/>
    <w:rsid w:val="0032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Zwaar">
    <w:name w:val="Strong"/>
    <w:basedOn w:val="Standaardalinea-lettertype"/>
    <w:qFormat/>
    <w:rsid w:val="00326683"/>
    <w:rPr>
      <w:b/>
      <w:bCs/>
    </w:rPr>
  </w:style>
  <w:style w:type="paragraph" w:customStyle="1" w:styleId="Kop4Verdana">
    <w:name w:val="Kop 4 + Verdana"/>
    <w:aliases w:val="8,5 pt"/>
    <w:basedOn w:val="Kop3"/>
    <w:rsid w:val="00326683"/>
    <w:pPr>
      <w:keepLines w:val="0"/>
      <w:spacing w:before="240" w:after="60" w:line="240" w:lineRule="auto"/>
    </w:pPr>
    <w:rPr>
      <w:rFonts w:ascii="Verdana" w:eastAsia="Times New Roman" w:hAnsi="Verdana" w:cs="Arial"/>
      <w:color w:val="auto"/>
      <w:sz w:val="17"/>
      <w:szCs w:val="17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266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EA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1C86"/>
  </w:style>
  <w:style w:type="paragraph" w:styleId="Voettekst">
    <w:name w:val="footer"/>
    <w:basedOn w:val="Standaard"/>
    <w:link w:val="VoettekstChar"/>
    <w:uiPriority w:val="99"/>
    <w:unhideWhenUsed/>
    <w:rsid w:val="00EA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1C86"/>
  </w:style>
  <w:style w:type="paragraph" w:styleId="Lijstalinea">
    <w:name w:val="List Paragraph"/>
    <w:basedOn w:val="Standaard"/>
    <w:uiPriority w:val="34"/>
    <w:qFormat/>
    <w:rsid w:val="00EA1C86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6F291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1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chielsbuildingsolutions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chiel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chiel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chielsbuildingsolutions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chielsbuildingsolutions.be" TargetMode="External"/><Relationship Id="rId10" Type="http://schemas.openxmlformats.org/officeDocument/2006/relationships/hyperlink" Target="mailto:jobsMBS@machi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chielsbuildingsolutions.be" TargetMode="External"/><Relationship Id="rId14" Type="http://schemas.openxmlformats.org/officeDocument/2006/relationships/hyperlink" Target="mailto:jobsMBS@machiels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1199-54CC-4543-996D-7DB09D11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chiels Real Estate NV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sbeth Deckers</dc:creator>
  <cp:lastModifiedBy>Hilde Thevis</cp:lastModifiedBy>
  <cp:revision>3</cp:revision>
  <cp:lastPrinted>2015-07-06T15:19:00Z</cp:lastPrinted>
  <dcterms:created xsi:type="dcterms:W3CDTF">2019-11-19T15:59:00Z</dcterms:created>
  <dcterms:modified xsi:type="dcterms:W3CDTF">2019-11-20T08:55:00Z</dcterms:modified>
</cp:coreProperties>
</file>